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E7" w:rsidRDefault="00D459E7" w:rsidP="00D459E7">
      <w:pPr>
        <w:pStyle w:val="Overskrift1"/>
      </w:pPr>
      <w:r>
        <w:t xml:space="preserve">Mødeindkaldelse – møde </w:t>
      </w:r>
      <w:r w:rsidR="009A3FC1">
        <w:t>7</w:t>
      </w:r>
      <w:r>
        <w:t xml:space="preserve"> </w:t>
      </w:r>
    </w:p>
    <w:p w:rsidR="00D459E7" w:rsidRDefault="00D459E7" w:rsidP="00D459E7"/>
    <w:p w:rsidR="00D459E7" w:rsidRDefault="00D459E7" w:rsidP="00D459E7">
      <w:pPr>
        <w:rPr>
          <w:sz w:val="24"/>
          <w:szCs w:val="24"/>
        </w:rPr>
      </w:pPr>
      <w:r>
        <w:rPr>
          <w:b/>
          <w:sz w:val="24"/>
          <w:szCs w:val="24"/>
        </w:rPr>
        <w:t>Dato:</w:t>
      </w:r>
      <w:r>
        <w:rPr>
          <w:sz w:val="24"/>
          <w:szCs w:val="24"/>
        </w:rPr>
        <w:t xml:space="preserve"> </w:t>
      </w:r>
      <w:r w:rsidR="009A3FC1">
        <w:rPr>
          <w:sz w:val="24"/>
          <w:szCs w:val="24"/>
        </w:rPr>
        <w:t>26</w:t>
      </w:r>
      <w:r w:rsidR="00CE6622">
        <w:rPr>
          <w:sz w:val="24"/>
          <w:szCs w:val="24"/>
        </w:rPr>
        <w:t>.1</w:t>
      </w:r>
      <w:r w:rsidR="009A3FC1">
        <w:rPr>
          <w:sz w:val="24"/>
          <w:szCs w:val="24"/>
        </w:rPr>
        <w:t>1</w:t>
      </w:r>
      <w:r>
        <w:rPr>
          <w:sz w:val="24"/>
          <w:szCs w:val="24"/>
        </w:rPr>
        <w:t>.2014 kl. 19.00 – ca. 21.00</w:t>
      </w:r>
    </w:p>
    <w:p w:rsidR="00D459E7" w:rsidRDefault="00D459E7" w:rsidP="00D459E7">
      <w:pPr>
        <w:rPr>
          <w:sz w:val="24"/>
          <w:szCs w:val="24"/>
        </w:rPr>
      </w:pPr>
      <w:r>
        <w:rPr>
          <w:b/>
          <w:sz w:val="24"/>
          <w:szCs w:val="24"/>
        </w:rPr>
        <w:t>Sted:</w:t>
      </w:r>
      <w:r>
        <w:rPr>
          <w:sz w:val="24"/>
          <w:szCs w:val="24"/>
        </w:rPr>
        <w:t xml:space="preserve"> </w:t>
      </w:r>
      <w:r w:rsidR="009A3FC1">
        <w:rPr>
          <w:sz w:val="24"/>
          <w:szCs w:val="24"/>
        </w:rPr>
        <w:t xml:space="preserve">Restaurant Gudenå, </w:t>
      </w:r>
      <w:r>
        <w:rPr>
          <w:sz w:val="24"/>
          <w:szCs w:val="24"/>
        </w:rPr>
        <w:t>8860 Ulstrup</w:t>
      </w:r>
    </w:p>
    <w:p w:rsidR="00D459E7" w:rsidRDefault="00D459E7" w:rsidP="00D459E7">
      <w:pPr>
        <w:rPr>
          <w:sz w:val="24"/>
          <w:szCs w:val="24"/>
        </w:rPr>
      </w:pPr>
      <w:r>
        <w:rPr>
          <w:b/>
          <w:sz w:val="24"/>
          <w:szCs w:val="24"/>
        </w:rPr>
        <w:t>Deltagere:</w:t>
      </w:r>
      <w:r>
        <w:rPr>
          <w:sz w:val="24"/>
          <w:szCs w:val="24"/>
        </w:rPr>
        <w:t xml:space="preserve"> Lars H. Storgaard(HLS), Lasse Schurmann(LS), Marianne Rigtrup(MR), Henrik Berg Laustsen(HBL), Morten Dam(MD),</w:t>
      </w:r>
      <w:r w:rsidR="00CE6622" w:rsidRPr="00CE6622">
        <w:rPr>
          <w:sz w:val="24"/>
          <w:szCs w:val="24"/>
        </w:rPr>
        <w:t xml:space="preserve"> </w:t>
      </w:r>
      <w:r w:rsidR="00CE6622">
        <w:rPr>
          <w:sz w:val="24"/>
          <w:szCs w:val="24"/>
        </w:rPr>
        <w:t xml:space="preserve">Jens Aage Hansen(JAH), </w:t>
      </w:r>
      <w:r>
        <w:rPr>
          <w:sz w:val="24"/>
          <w:szCs w:val="24"/>
        </w:rPr>
        <w:t>Søren Dalby(SD)</w:t>
      </w:r>
      <w:r w:rsidR="00DB49D7">
        <w:rPr>
          <w:sz w:val="24"/>
          <w:szCs w:val="24"/>
        </w:rPr>
        <w:t>.</w:t>
      </w:r>
    </w:p>
    <w:p w:rsidR="00B64DBC" w:rsidRDefault="00D459E7" w:rsidP="00D459E7">
      <w:pPr>
        <w:rPr>
          <w:sz w:val="24"/>
          <w:szCs w:val="24"/>
        </w:rPr>
      </w:pPr>
      <w:r>
        <w:rPr>
          <w:sz w:val="24"/>
          <w:szCs w:val="24"/>
        </w:rPr>
        <w:br/>
        <w:t>Også inviteret:</w:t>
      </w:r>
      <w:r>
        <w:rPr>
          <w:sz w:val="24"/>
          <w:szCs w:val="24"/>
        </w:rPr>
        <w:br/>
      </w:r>
      <w:r w:rsidR="00307A73">
        <w:rPr>
          <w:sz w:val="24"/>
          <w:szCs w:val="24"/>
        </w:rPr>
        <w:t>Suppleant</w:t>
      </w:r>
      <w:r w:rsidR="00CE6622">
        <w:rPr>
          <w:sz w:val="24"/>
          <w:szCs w:val="24"/>
        </w:rPr>
        <w:t>:</w:t>
      </w:r>
      <w:r w:rsidRPr="00D459E7">
        <w:rPr>
          <w:sz w:val="24"/>
          <w:szCs w:val="24"/>
        </w:rPr>
        <w:t xml:space="preserve"> </w:t>
      </w:r>
      <w:r>
        <w:rPr>
          <w:sz w:val="24"/>
          <w:szCs w:val="24"/>
        </w:rPr>
        <w:t>Ebbe Kjær Madsen(EKM)</w:t>
      </w:r>
    </w:p>
    <w:p w:rsidR="00D459E7" w:rsidRDefault="00B64DBC" w:rsidP="00D459E7">
      <w:pPr>
        <w:rPr>
          <w:sz w:val="24"/>
          <w:szCs w:val="24"/>
        </w:rPr>
      </w:pPr>
      <w:r>
        <w:rPr>
          <w:sz w:val="24"/>
          <w:szCs w:val="24"/>
        </w:rPr>
        <w:t>Administrator for Hjemmeside og Infostander: Morten Hvidt Christensen.</w:t>
      </w:r>
      <w:r w:rsidR="00D459E7">
        <w:rPr>
          <w:sz w:val="24"/>
          <w:szCs w:val="24"/>
        </w:rPr>
        <w:t xml:space="preserve"> </w:t>
      </w:r>
    </w:p>
    <w:p w:rsidR="00D459E7" w:rsidRDefault="00D459E7" w:rsidP="00D459E7">
      <w:pPr>
        <w:rPr>
          <w:sz w:val="24"/>
          <w:szCs w:val="24"/>
        </w:rPr>
      </w:pPr>
    </w:p>
    <w:p w:rsidR="00D459E7" w:rsidRDefault="00D459E7" w:rsidP="00D459E7">
      <w:pPr>
        <w:rPr>
          <w:b/>
          <w:sz w:val="24"/>
          <w:szCs w:val="24"/>
        </w:rPr>
      </w:pPr>
      <w:r>
        <w:rPr>
          <w:b/>
          <w:sz w:val="24"/>
          <w:szCs w:val="24"/>
        </w:rPr>
        <w:t>Dagsorden</w:t>
      </w:r>
    </w:p>
    <w:p w:rsidR="00D459E7" w:rsidRDefault="00D459E7" w:rsidP="00D459E7">
      <w:pPr>
        <w:rPr>
          <w:sz w:val="24"/>
          <w:szCs w:val="24"/>
        </w:rPr>
      </w:pP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lg af ordstyrer.</w:t>
      </w: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odkendelse og underskrift af referat for tidligere møde.</w:t>
      </w: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dkendelse af dagsorden. </w:t>
      </w: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te meddelelser siden sidst: Formand/næstformand/kasserer/sekretær/udvalg/andre. </w:t>
      </w:r>
    </w:p>
    <w:p w:rsidR="009A3FC1" w:rsidRDefault="00D459E7" w:rsidP="00D459E7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9A3FC1">
        <w:rPr>
          <w:sz w:val="24"/>
          <w:szCs w:val="24"/>
        </w:rPr>
        <w:t>Sager til behandling.</w:t>
      </w:r>
      <w:r w:rsidR="00D20F0D">
        <w:rPr>
          <w:sz w:val="24"/>
          <w:szCs w:val="24"/>
        </w:rPr>
        <w:br/>
        <w:t>Udkast til budget for 2015</w:t>
      </w:r>
      <w:proofErr w:type="gramStart"/>
      <w:r w:rsidR="00D20F0D">
        <w:rPr>
          <w:sz w:val="24"/>
          <w:szCs w:val="24"/>
        </w:rPr>
        <w:t>.SD</w:t>
      </w:r>
      <w:proofErr w:type="gramEnd"/>
      <w:r w:rsidR="00D20F0D">
        <w:rPr>
          <w:sz w:val="24"/>
          <w:szCs w:val="24"/>
        </w:rPr>
        <w:t>/LS.</w:t>
      </w:r>
      <w:bookmarkStart w:id="0" w:name="_GoBack"/>
      <w:bookmarkEnd w:id="0"/>
      <w:r w:rsidRPr="009A3FC1">
        <w:rPr>
          <w:sz w:val="24"/>
          <w:szCs w:val="24"/>
        </w:rPr>
        <w:br/>
      </w:r>
      <w:r w:rsidR="00CE6622" w:rsidRPr="009A3FC1">
        <w:rPr>
          <w:sz w:val="24"/>
          <w:szCs w:val="24"/>
        </w:rPr>
        <w:t xml:space="preserve">Hjertestarter i Ulstrup, opstilles ved </w:t>
      </w:r>
      <w:proofErr w:type="spellStart"/>
      <w:r w:rsidR="00CE6622" w:rsidRPr="009A3FC1">
        <w:rPr>
          <w:sz w:val="24"/>
          <w:szCs w:val="24"/>
        </w:rPr>
        <w:t>Dagligbrugsen</w:t>
      </w:r>
      <w:proofErr w:type="spellEnd"/>
      <w:r w:rsidR="00CE6622" w:rsidRPr="009A3FC1">
        <w:rPr>
          <w:sz w:val="24"/>
          <w:szCs w:val="24"/>
        </w:rPr>
        <w:t xml:space="preserve"> v. SD</w:t>
      </w:r>
      <w:r w:rsidR="00CE6622" w:rsidRPr="009A3FC1">
        <w:rPr>
          <w:sz w:val="24"/>
          <w:szCs w:val="24"/>
        </w:rPr>
        <w:br/>
        <w:t>Aktiviteter for erhvervslivet i Ulstrup. V. SD, EKM,LS og HBL.</w:t>
      </w:r>
      <w:r w:rsidR="003F50C9" w:rsidRPr="009A3FC1">
        <w:rPr>
          <w:sz w:val="24"/>
          <w:szCs w:val="24"/>
        </w:rPr>
        <w:br/>
        <w:t>Status på diverse projekter, Træksti, Dannebrogsplads. v. MR/SD</w:t>
      </w:r>
    </w:p>
    <w:p w:rsidR="00D459E7" w:rsidRPr="009A3FC1" w:rsidRDefault="00D459E7" w:rsidP="00D459E7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9A3FC1">
        <w:rPr>
          <w:sz w:val="24"/>
          <w:szCs w:val="24"/>
        </w:rPr>
        <w:t>Eventuelt.</w:t>
      </w:r>
    </w:p>
    <w:p w:rsidR="00D459E7" w:rsidRDefault="00D459E7" w:rsidP="00D459E7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o for næste møde</w:t>
      </w:r>
    </w:p>
    <w:p w:rsidR="00220F90" w:rsidRDefault="00220F90"/>
    <w:sectPr w:rsidR="00220F9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24318"/>
    <w:multiLevelType w:val="hybridMultilevel"/>
    <w:tmpl w:val="69684CFE"/>
    <w:lvl w:ilvl="0" w:tplc="7220CA70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E7"/>
    <w:rsid w:val="000F3B27"/>
    <w:rsid w:val="00220F90"/>
    <w:rsid w:val="00307A73"/>
    <w:rsid w:val="003C60EA"/>
    <w:rsid w:val="003F50C9"/>
    <w:rsid w:val="007264F3"/>
    <w:rsid w:val="008141D7"/>
    <w:rsid w:val="008364CB"/>
    <w:rsid w:val="009A3FC1"/>
    <w:rsid w:val="009B1166"/>
    <w:rsid w:val="00AE5EF9"/>
    <w:rsid w:val="00B64DBC"/>
    <w:rsid w:val="00B819CD"/>
    <w:rsid w:val="00CE6622"/>
    <w:rsid w:val="00D20F0D"/>
    <w:rsid w:val="00D459E7"/>
    <w:rsid w:val="00DB49D7"/>
    <w:rsid w:val="00ED1DDD"/>
    <w:rsid w:val="00ED5864"/>
    <w:rsid w:val="00F813C8"/>
    <w:rsid w:val="00FD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9E7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45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45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D459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9E7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45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45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D45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92E2-909F-426C-8FB4-D7E68531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D</dc:creator>
  <cp:lastModifiedBy>Søren D</cp:lastModifiedBy>
  <cp:revision>4</cp:revision>
  <dcterms:created xsi:type="dcterms:W3CDTF">2014-11-19T18:51:00Z</dcterms:created>
  <dcterms:modified xsi:type="dcterms:W3CDTF">2014-11-19T18:56:00Z</dcterms:modified>
</cp:coreProperties>
</file>